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18911D9E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art</w:t>
            </w:r>
          </w:p>
        </w:tc>
        <w:tc>
          <w:tcPr>
            <w:tcW w:w="2500" w:type="pct"/>
            <w:vAlign w:val="center"/>
          </w:tcPr>
          <w:p w14:paraId="26647E3B" w14:textId="28013093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79713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3C79780B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423B2B33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6202B44E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C2FF93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455BAC9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69B70EBE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36DAED7E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630DC1FC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BE817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560B5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22EAD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595B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292BE3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2D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5AEFE3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D2D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D2D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782D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42BAE0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2C5432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6B8FC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49E3F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0E5ED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65F82F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148213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43BE0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731D4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8336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9C67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37F91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B7E4F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C7E9E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30140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88262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90C36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3D9F9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DFB0B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6E62BE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268388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0AECB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3E1CE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7C05A5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A302C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83413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CEF3A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24728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DC609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28A27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A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71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9200" w14:textId="77777777" w:rsidR="00B8130D" w:rsidRDefault="00B8130D">
      <w:pPr>
        <w:spacing w:after="0"/>
      </w:pPr>
      <w:r>
        <w:separator/>
      </w:r>
    </w:p>
  </w:endnote>
  <w:endnote w:type="continuationSeparator" w:id="0">
    <w:p w14:paraId="4F9D2DD7" w14:textId="77777777" w:rsidR="00B8130D" w:rsidRDefault="00B81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A92D" w14:textId="77777777" w:rsidR="00B8130D" w:rsidRDefault="00B8130D">
      <w:pPr>
        <w:spacing w:after="0"/>
      </w:pPr>
      <w:r>
        <w:separator/>
      </w:r>
    </w:p>
  </w:footnote>
  <w:footnote w:type="continuationSeparator" w:id="0">
    <w:p w14:paraId="7502D221" w14:textId="77777777" w:rsidR="00B8130D" w:rsidRDefault="00B813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F1A1B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97136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113D3"/>
    <w:rsid w:val="00A12667"/>
    <w:rsid w:val="00A14581"/>
    <w:rsid w:val="00A20E4C"/>
    <w:rsid w:val="00AA23D3"/>
    <w:rsid w:val="00AA3C50"/>
    <w:rsid w:val="00AD2DF2"/>
    <w:rsid w:val="00AE302A"/>
    <w:rsid w:val="00AE36BB"/>
    <w:rsid w:val="00B37C7E"/>
    <w:rsid w:val="00B61620"/>
    <w:rsid w:val="00B65B09"/>
    <w:rsid w:val="00B8130D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6F480-D867-4AF3-996F-C4045170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2:19:00Z</dcterms:created>
  <dcterms:modified xsi:type="dcterms:W3CDTF">2020-10-23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